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6B71B4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3737EF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3737EF">
        <w:rPr>
          <w:rFonts w:ascii="Times New Roman" w:hAnsi="Times New Roman" w:cs="Times New Roman"/>
          <w:b/>
          <w:sz w:val="24"/>
          <w:szCs w:val="24"/>
          <w:u w:val="single"/>
        </w:rPr>
        <w:t>5559</w:t>
      </w:r>
      <w:r w:rsidR="006B71B4" w:rsidRPr="006B71B4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4706C7" w:rsidRPr="002B7A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737EF" w:rsidRPr="003737EF">
        <w:rPr>
          <w:rFonts w:ascii="Times New Roman" w:hAnsi="Times New Roman" w:cs="Times New Roman"/>
          <w:b/>
          <w:sz w:val="24"/>
          <w:szCs w:val="24"/>
          <w:u w:val="single"/>
        </w:rPr>
        <w:t>Закупка продукции Raychem и электромонтажных материалов для КТК-К (Рамочный контракт)</w:t>
      </w:r>
      <w:r w:rsidR="006B71B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B71B4" w:rsidRPr="006B7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6B71B4">
        <w:rPr>
          <w:rFonts w:ascii="Times New Roman" w:hAnsi="Times New Roman" w:cs="Times New Roman"/>
          <w:sz w:val="24"/>
          <w:szCs w:val="24"/>
        </w:rPr>
        <w:t>и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:rsidR="006B71B4" w:rsidRPr="00502287" w:rsidRDefault="006B71B4" w:rsidP="006B71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6B71B4" w:rsidRPr="00502287" w:rsidRDefault="006B71B4" w:rsidP="006B71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6B71B4" w:rsidRDefault="006B71B4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6B71B4" w:rsidRPr="006B71B4" w:rsidRDefault="006B71B4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E01AF" w:rsidRDefault="003737EF" w:rsidP="003737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43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43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5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Default="008574B0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6B71B4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SD,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</w:t>
            </w:r>
          </w:p>
          <w:p w:rsidR="006B71B4" w:rsidRPr="00DA1DD5" w:rsidRDefault="006B71B4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8574B0" w:rsidRPr="00F06A16" w:rsidTr="00AB353C">
        <w:tc>
          <w:tcPr>
            <w:tcW w:w="5529" w:type="dxa"/>
            <w:shd w:val="clear" w:color="auto" w:fill="auto"/>
            <w:vAlign w:val="center"/>
          </w:tcPr>
          <w:p w:rsidR="008574B0" w:rsidRPr="00DE5523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6374F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4B0" w:rsidRPr="007F564E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B0" w:rsidRPr="00F06A16" w:rsidTr="005622BA">
        <w:trPr>
          <w:trHeight w:val="357"/>
        </w:trPr>
        <w:tc>
          <w:tcPr>
            <w:tcW w:w="5529" w:type="dxa"/>
            <w:shd w:val="clear" w:color="auto" w:fill="auto"/>
            <w:vAlign w:val="center"/>
          </w:tcPr>
          <w:p w:rsidR="008574B0" w:rsidRPr="00743A1B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097A8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8574B0" w:rsidRPr="00F06A16" w:rsidTr="005622BA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574B0" w:rsidRPr="00F06A16" w:rsidTr="005622BA">
        <w:trPr>
          <w:trHeight w:val="42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8574B0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700D6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8574B0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A3514F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BD3978" w:rsidRDefault="00BD3978" w:rsidP="001C41B6">
      <w:pPr>
        <w:spacing w:before="0" w:after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8"/>
      </w:tblGrid>
      <w:tr w:rsidR="00FD4DF6" w:rsidRPr="00F06A16" w:rsidTr="001C41B6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616C05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A1DD5" w:rsidRPr="00F06A16" w:rsidTr="001C41B6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16C05">
              <w:rPr>
                <w:rFonts w:ascii="Times New Roman" w:hAnsi="Times New Roman" w:cs="Times New Roman"/>
                <w:sz w:val="22"/>
                <w:szCs w:val="22"/>
              </w:rPr>
              <w:t>по форме приложения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616C05" w:rsidRPr="00F06A16" w:rsidTr="001C41B6">
        <w:trPr>
          <w:trHeight w:val="539"/>
        </w:trPr>
        <w:tc>
          <w:tcPr>
            <w:tcW w:w="3828" w:type="dxa"/>
            <w:shd w:val="clear" w:color="auto" w:fill="auto"/>
            <w:vAlign w:val="center"/>
          </w:tcPr>
          <w:p w:rsidR="00616C05" w:rsidRPr="00AB353C" w:rsidRDefault="00616C05" w:rsidP="00616C0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16C05" w:rsidRPr="00AB353C" w:rsidRDefault="00616C05" w:rsidP="00616C0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хническое описание предлагаемого изделия (если применимо – заполненный опросный лист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16C05" w:rsidRPr="00AB353C" w:rsidRDefault="00616C05" w:rsidP="00616C0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616C05" w:rsidRPr="00AB353C" w:rsidRDefault="00616C05" w:rsidP="00616C0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(в т. ч. обязательное предоставление полного комплекта технической и разрешительной документации на электронном носителе</w:t>
            </w:r>
            <w:r w:rsidRPr="002B7A0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сли применимо)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1C41B6">
        <w:trPr>
          <w:trHeight w:val="635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616C05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C05">
              <w:rPr>
                <w:rFonts w:ascii="Times New Roman" w:hAnsi="Times New Roman" w:cs="Times New Roman"/>
                <w:sz w:val="22"/>
                <w:szCs w:val="22"/>
              </w:rPr>
              <w:t>Согласие компании принять к подписанию стандартную форму договора на постав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7A8D" w:rsidRPr="00AB353C" w:rsidRDefault="00616C05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F2E58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стунков Виктор Юрьевич</w:t>
            </w:r>
          </w:p>
          <w:p w:rsidR="00E90EE6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tor</w:t>
            </w:r>
            <w:r w:rsidRPr="002B7A0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Khvostunk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B61D31" w:rsidRDefault="00E70CE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B6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E70CE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Default="00594EF6" w:rsidP="00594EF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.</w:t>
            </w:r>
            <w:r w:rsidR="002B7A06">
              <w:rPr>
                <w:rFonts w:ascii="Times New Roman" w:hAnsi="Times New Roman" w:cs="Times New Roman"/>
                <w:sz w:val="22"/>
                <w:szCs w:val="22"/>
              </w:rPr>
              <w:t xml:space="preserve"> Павловская, д. 7, стр. 1, Бизнес Центр «Павловский», 1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</w:p>
          <w:p w:rsidR="008C23D4" w:rsidRPr="00616C05" w:rsidRDefault="008C23D4" w:rsidP="008C23D4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C139B9" w:rsidRPr="00F06A16" w:rsidTr="001C41B6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436A30" w:rsidP="009214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3737E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</w:t>
            </w:r>
            <w:r w:rsidR="003737E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3</w:t>
            </w:r>
            <w:r w:rsidR="002B7A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–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E70CE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9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E70C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4</w:t>
            </w:r>
            <w:r w:rsidR="003737E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3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B323CC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4" w:name="_GoBack"/>
      <w:bookmarkEnd w:id="4"/>
    </w:p>
    <w:sectPr w:rsidR="00F91FEA" w:rsidRPr="00B323CC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0CE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0CE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E1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0DD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6C7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A6A80"/>
    <w:rsid w:val="001B025E"/>
    <w:rsid w:val="001B1437"/>
    <w:rsid w:val="001B1EBA"/>
    <w:rsid w:val="001B6B79"/>
    <w:rsid w:val="001B7C7B"/>
    <w:rsid w:val="001C362D"/>
    <w:rsid w:val="001C41B6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BD5"/>
    <w:rsid w:val="00200D65"/>
    <w:rsid w:val="0020245C"/>
    <w:rsid w:val="002060ED"/>
    <w:rsid w:val="00207693"/>
    <w:rsid w:val="00211340"/>
    <w:rsid w:val="00211774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67F"/>
    <w:rsid w:val="00280CE9"/>
    <w:rsid w:val="0028138B"/>
    <w:rsid w:val="00282B7D"/>
    <w:rsid w:val="00285A9E"/>
    <w:rsid w:val="002877BF"/>
    <w:rsid w:val="002910EA"/>
    <w:rsid w:val="00296607"/>
    <w:rsid w:val="00297662"/>
    <w:rsid w:val="002A3EC3"/>
    <w:rsid w:val="002A4C14"/>
    <w:rsid w:val="002A616B"/>
    <w:rsid w:val="002B073A"/>
    <w:rsid w:val="002B147D"/>
    <w:rsid w:val="002B23A4"/>
    <w:rsid w:val="002B579F"/>
    <w:rsid w:val="002B68E1"/>
    <w:rsid w:val="002B7A0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37EF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6A30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C0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22BA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6C05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B71B4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4663"/>
    <w:rsid w:val="007C5E61"/>
    <w:rsid w:val="007C6608"/>
    <w:rsid w:val="007C6B61"/>
    <w:rsid w:val="007D1502"/>
    <w:rsid w:val="007D1D76"/>
    <w:rsid w:val="007D3ED5"/>
    <w:rsid w:val="007D64CE"/>
    <w:rsid w:val="007D7225"/>
    <w:rsid w:val="007E01AF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4B0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3D4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438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3926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3CC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D31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2CB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0FDF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44C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0CE9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4E81B5C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774B94-1C4F-4C89-B631-5BE82787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93</cp:revision>
  <cp:lastPrinted>2018-08-20T09:23:00Z</cp:lastPrinted>
  <dcterms:created xsi:type="dcterms:W3CDTF">2014-12-09T16:06:00Z</dcterms:created>
  <dcterms:modified xsi:type="dcterms:W3CDTF">2023-03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